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C67" w14:textId="77777777" w:rsidR="001D0A32" w:rsidRPr="001D0A32" w:rsidRDefault="001D0A32" w:rsidP="001D0A32">
      <w:pPr>
        <w:spacing w:after="0" w:line="240" w:lineRule="auto"/>
        <w:rPr>
          <w:rFonts w:ascii="Century Gothic" w:eastAsia="Cambria" w:hAnsi="Century Gothic" w:cs="Calibri"/>
          <w:b/>
          <w:sz w:val="36"/>
          <w:szCs w:val="36"/>
        </w:rPr>
      </w:pPr>
      <w:r w:rsidRPr="001D0A32">
        <w:rPr>
          <w:rFonts w:ascii="Century Gothic" w:eastAsia="Cambria" w:hAnsi="Century Gothic" w:cs="Calibri"/>
          <w:b/>
          <w:sz w:val="36"/>
          <w:szCs w:val="36"/>
        </w:rPr>
        <w:t xml:space="preserve">VERKLARING LEERTHERAPIE </w:t>
      </w:r>
    </w:p>
    <w:p w14:paraId="170AEA6D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versie 20170608</w:t>
      </w:r>
    </w:p>
    <w:p w14:paraId="18D00695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</w:p>
    <w:p w14:paraId="7F993155" w14:textId="77777777" w:rsidR="001D0A32" w:rsidRPr="001D0A32" w:rsidRDefault="001D0A32" w:rsidP="001D0A32">
      <w:pPr>
        <w:keepNext/>
        <w:keepLines/>
        <w:tabs>
          <w:tab w:val="left" w:pos="284"/>
        </w:tabs>
        <w:spacing w:before="200" w:after="0"/>
        <w:outlineLvl w:val="1"/>
        <w:rPr>
          <w:rFonts w:ascii="Century Gothic" w:eastAsia="MS Gothic" w:hAnsi="Century Gothic" w:cs="Calibri"/>
          <w:b/>
          <w:bCs/>
          <w:color w:val="000000"/>
          <w:szCs w:val="22"/>
        </w:rPr>
      </w:pPr>
      <w:r w:rsidRPr="001D0A32">
        <w:rPr>
          <w:rFonts w:ascii="Century Gothic" w:eastAsia="MS Gothic" w:hAnsi="Century Gothic" w:cs="Calibri"/>
          <w:b/>
          <w:bCs/>
          <w:color w:val="000000"/>
          <w:szCs w:val="22"/>
        </w:rPr>
        <w:t>GEGEVENS AANVRAGER</w:t>
      </w:r>
    </w:p>
    <w:p w14:paraId="3306745A" w14:textId="1F10EE38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Voor- en achternaa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CHECKBOX </w:instrText>
      </w:r>
      <w:r w:rsidR="00D1401B"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  <w:t xml:space="preserve">M 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CHECKBOX </w:instrText>
      </w:r>
      <w:r w:rsidR="00D1401B"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 xml:space="preserve">  V</w:t>
      </w:r>
    </w:p>
    <w:p w14:paraId="19AA7EE2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Voorletters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3CD263F1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Geboortedatum:</w:t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6E50E519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Straatnaa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3071D40A" w14:textId="2BA139FA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Postcode en woonplaats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19E0431A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</w:p>
    <w:p w14:paraId="4B7AEA27" w14:textId="77777777" w:rsidR="001D0A32" w:rsidRPr="001D0A32" w:rsidRDefault="001D0A32" w:rsidP="001D0A32">
      <w:pPr>
        <w:keepNext/>
        <w:keepLines/>
        <w:tabs>
          <w:tab w:val="left" w:pos="284"/>
        </w:tabs>
        <w:spacing w:before="200" w:after="0"/>
        <w:outlineLvl w:val="1"/>
        <w:rPr>
          <w:rFonts w:ascii="Century Gothic" w:eastAsia="MS Gothic" w:hAnsi="Century Gothic" w:cs="Calibri"/>
          <w:b/>
          <w:bCs/>
          <w:color w:val="000000"/>
          <w:szCs w:val="22"/>
        </w:rPr>
      </w:pPr>
      <w:r w:rsidRPr="001D0A32">
        <w:rPr>
          <w:rFonts w:ascii="Century Gothic" w:eastAsia="MS Gothic" w:hAnsi="Century Gothic" w:cs="Calibri"/>
          <w:b/>
          <w:bCs/>
          <w:color w:val="000000"/>
          <w:szCs w:val="22"/>
        </w:rPr>
        <w:t>GEGEVENS LEERTHERAPEUT</w:t>
      </w:r>
    </w:p>
    <w:p w14:paraId="4575AC5D" w14:textId="0B70A30F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Voor- en achternaa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4E624F97" w14:textId="7B2C2580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Straatnaa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2C942B99" w14:textId="67A7A266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Postcode en woonplaats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4B595AF5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 xml:space="preserve">Erkend door (vul beroepsvereniging in): 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3E0342B2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</w:p>
    <w:p w14:paraId="1E226A67" w14:textId="77777777" w:rsidR="001D0A32" w:rsidRPr="001D0A32" w:rsidRDefault="001D0A32" w:rsidP="001D0A32">
      <w:pPr>
        <w:keepNext/>
        <w:keepLines/>
        <w:tabs>
          <w:tab w:val="left" w:pos="284"/>
        </w:tabs>
        <w:spacing w:before="200" w:after="0"/>
        <w:outlineLvl w:val="1"/>
        <w:rPr>
          <w:rFonts w:ascii="Century Gothic" w:eastAsia="MS Gothic" w:hAnsi="Century Gothic" w:cs="Calibri"/>
          <w:b/>
          <w:bCs/>
          <w:color w:val="000000"/>
          <w:szCs w:val="22"/>
        </w:rPr>
      </w:pPr>
      <w:r w:rsidRPr="001D0A32">
        <w:rPr>
          <w:rFonts w:ascii="Century Gothic" w:eastAsia="MS Gothic" w:hAnsi="Century Gothic" w:cs="Calibri"/>
          <w:b/>
          <w:bCs/>
          <w:color w:val="000000"/>
          <w:szCs w:val="22"/>
        </w:rPr>
        <w:t>GEGEVENS LEERTHERAPIE</w:t>
      </w:r>
    </w:p>
    <w:p w14:paraId="2958ACB0" w14:textId="77777777" w:rsidR="001D0A32" w:rsidRPr="001D0A32" w:rsidRDefault="001D0A32" w:rsidP="001D0A32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76" w:lineRule="auto"/>
        <w:rPr>
          <w:rFonts w:ascii="Century Gothic" w:eastAsia="MS Mincho" w:hAnsi="Century Gothic" w:cs="Calibri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Cs w:val="22"/>
          <w:lang w:eastAsia="cs-CZ"/>
        </w:rPr>
        <w:t>Leertherapievorm (kruis aan wat van toepassing is):</w:t>
      </w:r>
    </w:p>
    <w:p w14:paraId="49E5A96A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CHECKBOX </w:instrText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  <w:t>Individueel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</w:p>
    <w:p w14:paraId="0AA11A4F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CHECKBOX </w:instrText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</w:r>
      <w:r w:rsidR="00D1401B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  <w:t xml:space="preserve">Groep, aantal deelnemers: 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617AF129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Startdatu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44828F08" w14:textId="77777777" w:rsidR="001D0A32" w:rsidRPr="001D0A32" w:rsidRDefault="001D0A32" w:rsidP="001D0A32">
      <w:pPr>
        <w:spacing w:after="0" w:line="276" w:lineRule="auto"/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Einddatum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5FB5F747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</w:p>
    <w:p w14:paraId="62DC42AC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Aantal zittingen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36F69F32" w14:textId="250E097C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Tijdsduur per zitting:</w:t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color w:val="C0C0C0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2E460B6B" w14:textId="77777777" w:rsidR="001D0A32" w:rsidRPr="001D0A32" w:rsidRDefault="001D0A32" w:rsidP="001D0A32">
      <w:pPr>
        <w:tabs>
          <w:tab w:val="left" w:pos="3969"/>
          <w:tab w:val="left" w:pos="5670"/>
        </w:tabs>
        <w:rPr>
          <w:rFonts w:ascii="Century Gothic" w:eastAsia="Cambria" w:hAnsi="Century Gothic" w:cs="Calibri"/>
        </w:rPr>
      </w:pPr>
    </w:p>
    <w:p w14:paraId="5030E1EF" w14:textId="77777777" w:rsidR="001D0A32" w:rsidRPr="001D0A32" w:rsidRDefault="001D0A32" w:rsidP="001D0A32">
      <w:pPr>
        <w:keepNext/>
        <w:keepLines/>
        <w:tabs>
          <w:tab w:val="left" w:pos="284"/>
        </w:tabs>
        <w:spacing w:before="200" w:after="0"/>
        <w:outlineLvl w:val="1"/>
        <w:rPr>
          <w:rFonts w:ascii="Century Gothic" w:eastAsia="MS Gothic" w:hAnsi="Century Gothic" w:cs="Calibri"/>
          <w:b/>
          <w:bCs/>
          <w:color w:val="000000"/>
          <w:szCs w:val="22"/>
        </w:rPr>
      </w:pPr>
      <w:r w:rsidRPr="001D0A32">
        <w:rPr>
          <w:rFonts w:ascii="Century Gothic" w:eastAsia="MS Gothic" w:hAnsi="Century Gothic" w:cs="Calibri"/>
          <w:b/>
          <w:bCs/>
          <w:color w:val="000000"/>
          <w:szCs w:val="22"/>
        </w:rPr>
        <w:t>De leertherapeut verklaart dat de gegevens naar waarheid zijn ingevuld.</w:t>
      </w:r>
    </w:p>
    <w:p w14:paraId="7E587466" w14:textId="4795AB4E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 xml:space="preserve">Datum: 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22766072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Naam leertherapeut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instrText xml:space="preserve"> FORMTEXT </w:instrTex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separate"/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noProof/>
          <w:sz w:val="22"/>
          <w:szCs w:val="22"/>
          <w:lang w:eastAsia="cs-CZ"/>
        </w:rPr>
        <w:t> 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fldChar w:fldCharType="end"/>
      </w:r>
    </w:p>
    <w:p w14:paraId="325EC4C4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</w:p>
    <w:p w14:paraId="78AF5463" w14:textId="77777777" w:rsidR="001D0A32" w:rsidRPr="001D0A32" w:rsidRDefault="001D0A32" w:rsidP="001D0A32">
      <w:pPr>
        <w:spacing w:after="0" w:line="240" w:lineRule="auto"/>
        <w:rPr>
          <w:rFonts w:ascii="Century Gothic" w:eastAsia="MS Mincho" w:hAnsi="Century Gothic" w:cs="Calibri"/>
          <w:sz w:val="22"/>
          <w:szCs w:val="22"/>
          <w:lang w:eastAsia="cs-CZ"/>
        </w:rPr>
      </w:pP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>Handtekening leertherapeut:</w:t>
      </w:r>
      <w:r w:rsidRPr="001D0A32">
        <w:rPr>
          <w:rFonts w:ascii="Century Gothic" w:eastAsia="MS Mincho" w:hAnsi="Century Gothic" w:cs="Calibri"/>
          <w:sz w:val="22"/>
          <w:szCs w:val="22"/>
          <w:lang w:eastAsia="cs-CZ"/>
        </w:rPr>
        <w:tab/>
      </w:r>
    </w:p>
    <w:p w14:paraId="79455B37" w14:textId="77777777" w:rsidR="001D0A32" w:rsidRPr="001D0A32" w:rsidRDefault="001D0A32" w:rsidP="001D0A32">
      <w:pPr>
        <w:framePr w:w="3373" w:h="1786" w:hSpace="141" w:wrap="around" w:vAnchor="text" w:hAnchor="page" w:x="1450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eastAsia="Cambria" w:hAnsi="Century Gothic" w:cs="Calibri"/>
          <w:szCs w:val="22"/>
        </w:rPr>
      </w:pPr>
    </w:p>
    <w:p w14:paraId="74C9338E" w14:textId="77777777" w:rsidR="001D0A32" w:rsidRPr="001D0A32" w:rsidRDefault="001D0A32" w:rsidP="001D0A32">
      <w:pPr>
        <w:spacing w:line="240" w:lineRule="auto"/>
        <w:contextualSpacing/>
        <w:rPr>
          <w:rFonts w:ascii="Century Gothic" w:eastAsia="Cambria" w:hAnsi="Century Gothic" w:cs="Calibri"/>
          <w:szCs w:val="22"/>
        </w:rPr>
      </w:pPr>
    </w:p>
    <w:p w14:paraId="6D6544B0" w14:textId="77777777" w:rsidR="0074242F" w:rsidRPr="002A3C4F" w:rsidRDefault="0074242F" w:rsidP="002A3C4F">
      <w:pPr>
        <w:pStyle w:val="Geenafstand"/>
      </w:pPr>
    </w:p>
    <w:sectPr w:rsidR="0074242F" w:rsidRPr="002A3C4F" w:rsidSect="00A86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E88" w14:textId="77777777" w:rsidR="00237DF0" w:rsidRDefault="00237DF0" w:rsidP="00066D14">
      <w:pPr>
        <w:spacing w:after="0" w:line="240" w:lineRule="auto"/>
      </w:pPr>
      <w:r>
        <w:separator/>
      </w:r>
    </w:p>
  </w:endnote>
  <w:endnote w:type="continuationSeparator" w:id="0">
    <w:p w14:paraId="09B80BA4" w14:textId="77777777" w:rsidR="00237DF0" w:rsidRDefault="00237DF0" w:rsidP="0006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DD16" w14:textId="77777777" w:rsidR="00066D14" w:rsidRDefault="00066D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00A6" w14:textId="77777777" w:rsidR="00066D14" w:rsidRDefault="00066D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2C56" w14:textId="77777777" w:rsidR="00066D14" w:rsidRDefault="00066D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32B3" w14:textId="77777777" w:rsidR="00237DF0" w:rsidRDefault="00237DF0" w:rsidP="00066D14">
      <w:pPr>
        <w:spacing w:after="0" w:line="240" w:lineRule="auto"/>
      </w:pPr>
      <w:r>
        <w:separator/>
      </w:r>
    </w:p>
  </w:footnote>
  <w:footnote w:type="continuationSeparator" w:id="0">
    <w:p w14:paraId="5C075E26" w14:textId="77777777" w:rsidR="00237DF0" w:rsidRDefault="00237DF0" w:rsidP="0006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A035" w14:textId="77777777" w:rsidR="00066D14" w:rsidRDefault="00066D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5BAA" w14:textId="1CE05D74" w:rsidR="00066D14" w:rsidRDefault="00A86B9F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6DEDE6" wp14:editId="224C8AB1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ECD4" w14:textId="77777777" w:rsidR="00A86B9F" w:rsidRDefault="00A86B9F" w:rsidP="00A86B9F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73462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DEDE6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0802ECD4" w14:textId="77777777" w:rsidR="00A86B9F" w:rsidRDefault="00A86B9F" w:rsidP="00A86B9F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E73462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wrap anchorx="page" anchory="page"/>
            </v:group>
          </w:pict>
        </mc:Fallback>
      </mc:AlternateContent>
    </w:r>
    <w:r w:rsidR="00066D14">
      <w:rPr>
        <w:noProof/>
      </w:rPr>
      <w:drawing>
        <wp:anchor distT="0" distB="0" distL="114300" distR="114300" simplePos="0" relativeHeight="251658240" behindDoc="1" locked="0" layoutInCell="1" allowOverlap="1" wp14:anchorId="18845BFC" wp14:editId="2DC3C47C">
          <wp:simplePos x="0" y="0"/>
          <wp:positionH relativeFrom="column">
            <wp:posOffset>-919480</wp:posOffset>
          </wp:positionH>
          <wp:positionV relativeFrom="paragraph">
            <wp:posOffset>-459740</wp:posOffset>
          </wp:positionV>
          <wp:extent cx="7594504" cy="10725785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8" cy="1072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D419" w14:textId="77777777" w:rsidR="00066D14" w:rsidRDefault="00066D1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DajUcPk3VuNcc2InvRWckZcjheG3jQKGCnVJmLD1nz73iUr5feVwKNL6jfoK91de/AExKHLsVGn8k3Mvo49Fg==" w:salt="uGlq0OKOypRu3+1XCzmnP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14"/>
    <w:rsid w:val="00066D14"/>
    <w:rsid w:val="001D0A32"/>
    <w:rsid w:val="00237DF0"/>
    <w:rsid w:val="002A3C4F"/>
    <w:rsid w:val="005551A6"/>
    <w:rsid w:val="00601B95"/>
    <w:rsid w:val="00661830"/>
    <w:rsid w:val="0074242F"/>
    <w:rsid w:val="007478D9"/>
    <w:rsid w:val="008549FD"/>
    <w:rsid w:val="00A86B9F"/>
    <w:rsid w:val="00B42E7B"/>
    <w:rsid w:val="00D1401B"/>
    <w:rsid w:val="00D62FD5"/>
    <w:rsid w:val="00D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E06B9"/>
  <w15:chartTrackingRefBased/>
  <w15:docId w15:val="{8911DEDC-BF28-40A0-92D1-AE0C4368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8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2FD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rsid w:val="0006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D14"/>
  </w:style>
  <w:style w:type="paragraph" w:styleId="Voettekst">
    <w:name w:val="footer"/>
    <w:basedOn w:val="Standaard"/>
    <w:link w:val="VoettekstChar"/>
    <w:uiPriority w:val="99"/>
    <w:unhideWhenUsed/>
    <w:rsid w:val="0006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D14"/>
  </w:style>
  <w:style w:type="character" w:styleId="Paginanummer">
    <w:name w:val="page number"/>
    <w:uiPriority w:val="99"/>
    <w:rsid w:val="00A86B9F"/>
    <w:rPr>
      <w:rFonts w:eastAsia="Times New Roman" w:cs="Times New Roman"/>
      <w:sz w:val="22"/>
      <w:szCs w:val="22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E771-6315-4EBD-81E6-E368FC3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Vrieling</dc:creator>
  <cp:keywords/>
  <dc:description/>
  <cp:lastModifiedBy>Rikke Vrieling</cp:lastModifiedBy>
  <cp:revision>4</cp:revision>
  <dcterms:created xsi:type="dcterms:W3CDTF">2022-04-20T11:11:00Z</dcterms:created>
  <dcterms:modified xsi:type="dcterms:W3CDTF">2022-04-20T12:08:00Z</dcterms:modified>
</cp:coreProperties>
</file>